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AC910" w14:textId="77777777" w:rsidR="007B0B66" w:rsidRDefault="007B0B66" w:rsidP="007B0B66">
      <w:pPr>
        <w:jc w:val="left"/>
        <w:rPr>
          <w:rFonts w:asciiTheme="minorEastAsia" w:hAnsiTheme="minorEastAsia"/>
          <w:sz w:val="24"/>
          <w:szCs w:val="28"/>
        </w:rPr>
      </w:pPr>
    </w:p>
    <w:p w14:paraId="6DD36856" w14:textId="78B24129" w:rsidR="00877A65" w:rsidRPr="004513F4" w:rsidRDefault="00877A65" w:rsidP="007B0B66">
      <w:pPr>
        <w:jc w:val="center"/>
        <w:rPr>
          <w:rFonts w:asciiTheme="majorEastAsia" w:eastAsiaTheme="majorEastAsia" w:hAnsiTheme="majorEastAsia"/>
          <w:b/>
          <w:sz w:val="48"/>
          <w:szCs w:val="44"/>
        </w:rPr>
      </w:pPr>
      <w:r>
        <w:rPr>
          <w:rFonts w:asciiTheme="majorEastAsia" w:eastAsiaTheme="majorEastAsia" w:hAnsiTheme="majorEastAsia" w:hint="eastAsia"/>
          <w:b/>
          <w:sz w:val="48"/>
          <w:szCs w:val="44"/>
        </w:rPr>
        <w:t>食物ア</w:t>
      </w:r>
      <w:r w:rsidRPr="004B442C">
        <w:rPr>
          <w:rFonts w:asciiTheme="majorEastAsia" w:eastAsiaTheme="majorEastAsia" w:hAnsiTheme="majorEastAsia" w:hint="eastAsia"/>
          <w:b/>
          <w:sz w:val="48"/>
          <w:szCs w:val="44"/>
        </w:rPr>
        <w:t>レルギ</w:t>
      </w:r>
      <w:r w:rsidRPr="00E606C1">
        <w:rPr>
          <w:rFonts w:asciiTheme="majorEastAsia" w:eastAsiaTheme="majorEastAsia" w:hAnsiTheme="majorEastAsia" w:hint="eastAsia"/>
          <w:b/>
          <w:sz w:val="48"/>
          <w:szCs w:val="44"/>
        </w:rPr>
        <w:t>ー</w:t>
      </w:r>
      <w:r>
        <w:rPr>
          <w:rFonts w:asciiTheme="majorEastAsia" w:eastAsiaTheme="majorEastAsia" w:hAnsiTheme="majorEastAsia" w:hint="eastAsia"/>
          <w:b/>
          <w:sz w:val="48"/>
          <w:szCs w:val="44"/>
        </w:rPr>
        <w:t>調査票</w:t>
      </w:r>
    </w:p>
    <w:p w14:paraId="62568DB2" w14:textId="77777777" w:rsidR="00877A65" w:rsidRPr="00AA78E0" w:rsidRDefault="00877A65" w:rsidP="00AA78E0">
      <w:pPr>
        <w:rPr>
          <w:rFonts w:asciiTheme="minorEastAsia" w:hAnsiTheme="minorEastAsia"/>
          <w:sz w:val="24"/>
          <w:szCs w:val="20"/>
        </w:rPr>
      </w:pPr>
    </w:p>
    <w:tbl>
      <w:tblPr>
        <w:tblStyle w:val="a3"/>
        <w:tblW w:w="10205" w:type="dxa"/>
        <w:tblLayout w:type="fixed"/>
        <w:tblLook w:val="04A0" w:firstRow="1" w:lastRow="0" w:firstColumn="1" w:lastColumn="0" w:noHBand="0" w:noVBand="1"/>
      </w:tblPr>
      <w:tblGrid>
        <w:gridCol w:w="1417"/>
        <w:gridCol w:w="3969"/>
        <w:gridCol w:w="1417"/>
        <w:gridCol w:w="3402"/>
      </w:tblGrid>
      <w:tr w:rsidR="00AA78E0" w:rsidRPr="008B3B05" w14:paraId="4D6EEEDF" w14:textId="77777777" w:rsidTr="00AA78E0">
        <w:trPr>
          <w:trHeight w:val="283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D86D994" w14:textId="77777777" w:rsidR="00AA78E0" w:rsidRPr="00AA78E0" w:rsidRDefault="00AA78E0" w:rsidP="00AA78E0">
            <w:pPr>
              <w:jc w:val="center"/>
              <w:rPr>
                <w:rFonts w:asciiTheme="minorEastAsia" w:hAnsiTheme="minorEastAsia"/>
                <w:sz w:val="24"/>
              </w:rPr>
            </w:pPr>
            <w:r w:rsidRPr="00AA78E0">
              <w:rPr>
                <w:rFonts w:asciiTheme="minorEastAsia" w:hAnsiTheme="minorEastAsia" w:hint="eastAsia"/>
                <w:sz w:val="24"/>
              </w:rPr>
              <w:t>ふりがな</w:t>
            </w:r>
          </w:p>
        </w:tc>
        <w:tc>
          <w:tcPr>
            <w:tcW w:w="396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955DC88" w14:textId="77777777" w:rsidR="00AA78E0" w:rsidRPr="00AA78E0" w:rsidRDefault="00AA78E0" w:rsidP="00AA78E0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FA181C" w14:textId="77777777" w:rsidR="00AA78E0" w:rsidRPr="00AA78E0" w:rsidRDefault="00AA78E0" w:rsidP="00AA78E0">
            <w:pPr>
              <w:jc w:val="center"/>
              <w:rPr>
                <w:rFonts w:asciiTheme="minorEastAsia" w:hAnsiTheme="minorEastAsia"/>
                <w:sz w:val="24"/>
              </w:rPr>
            </w:pPr>
            <w:r w:rsidRPr="00AA78E0">
              <w:rPr>
                <w:rFonts w:asciiTheme="minorEastAsia" w:hAnsiTheme="minorEastAsia" w:hint="eastAsia"/>
                <w:sz w:val="24"/>
              </w:rPr>
              <w:t>年　齢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7BC7AE" w14:textId="77777777" w:rsidR="00AA78E0" w:rsidRPr="00AA78E0" w:rsidRDefault="00AA78E0" w:rsidP="00AA78E0">
            <w:pPr>
              <w:jc w:val="right"/>
              <w:rPr>
                <w:rFonts w:asciiTheme="minorEastAsia" w:hAnsiTheme="minorEastAsia"/>
                <w:sz w:val="24"/>
              </w:rPr>
            </w:pPr>
            <w:r w:rsidRPr="00AA78E0">
              <w:rPr>
                <w:rFonts w:asciiTheme="minorEastAsia" w:hAnsiTheme="minorEastAsia" w:hint="eastAsia"/>
                <w:sz w:val="24"/>
              </w:rPr>
              <w:t>歳　　　ヵ月</w:t>
            </w:r>
          </w:p>
          <w:p w14:paraId="4DA8526D" w14:textId="58E146B5" w:rsidR="00AA78E0" w:rsidRPr="00AA78E0" w:rsidRDefault="00AA78E0" w:rsidP="00AA78E0">
            <w:pPr>
              <w:jc w:val="right"/>
              <w:rPr>
                <w:rFonts w:asciiTheme="minorEastAsia" w:hAnsiTheme="minorEastAsia"/>
                <w:sz w:val="24"/>
              </w:rPr>
            </w:pPr>
            <w:r w:rsidRPr="00AA78E0">
              <w:rPr>
                <w:rFonts w:asciiTheme="minorEastAsia" w:hAnsiTheme="minorEastAsia" w:hint="eastAsia"/>
                <w:sz w:val="24"/>
              </w:rPr>
              <w:t>(令和</w:t>
            </w:r>
            <w:r w:rsidR="004C1EF6" w:rsidRPr="007B0B66">
              <w:rPr>
                <w:rFonts w:asciiTheme="minorEastAsia" w:hAnsiTheme="minorEastAsia" w:hint="eastAsia"/>
                <w:sz w:val="24"/>
              </w:rPr>
              <w:t>８</w:t>
            </w:r>
            <w:r w:rsidRPr="00AA78E0">
              <w:rPr>
                <w:rFonts w:asciiTheme="minorEastAsia" w:hAnsiTheme="minorEastAsia" w:hint="eastAsia"/>
                <w:sz w:val="24"/>
              </w:rPr>
              <w:t>年４月１日現在)</w:t>
            </w:r>
          </w:p>
        </w:tc>
      </w:tr>
      <w:tr w:rsidR="00AA78E0" w:rsidRPr="008B3B05" w14:paraId="261447E3" w14:textId="77777777" w:rsidTr="00AA78E0">
        <w:trPr>
          <w:trHeight w:val="624"/>
        </w:trPr>
        <w:tc>
          <w:tcPr>
            <w:tcW w:w="141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CEC198" w14:textId="77777777" w:rsidR="00AA78E0" w:rsidRPr="00AA78E0" w:rsidRDefault="00AA78E0" w:rsidP="00AA78E0">
            <w:pPr>
              <w:jc w:val="center"/>
              <w:rPr>
                <w:rFonts w:asciiTheme="minorEastAsia" w:hAnsiTheme="minorEastAsia"/>
                <w:sz w:val="24"/>
              </w:rPr>
            </w:pPr>
            <w:r w:rsidRPr="00AA78E0">
              <w:rPr>
                <w:rFonts w:asciiTheme="minorEastAsia" w:hAnsiTheme="minorEastAsia" w:hint="eastAsia"/>
                <w:sz w:val="24"/>
              </w:rPr>
              <w:t>児</w:t>
            </w:r>
            <w:r>
              <w:rPr>
                <w:rFonts w:asciiTheme="minorEastAsia" w:hAnsiTheme="minorEastAsia" w:hint="eastAsia"/>
                <w:sz w:val="24"/>
              </w:rPr>
              <w:t xml:space="preserve"> </w:t>
            </w:r>
            <w:r w:rsidRPr="00AA78E0">
              <w:rPr>
                <w:rFonts w:asciiTheme="minorEastAsia" w:hAnsiTheme="minorEastAsia" w:hint="eastAsia"/>
                <w:sz w:val="24"/>
              </w:rPr>
              <w:t>童</w:t>
            </w:r>
            <w:r>
              <w:rPr>
                <w:rFonts w:asciiTheme="minorEastAsia" w:hAnsiTheme="minorEastAsia" w:hint="eastAsia"/>
                <w:sz w:val="24"/>
              </w:rPr>
              <w:t xml:space="preserve"> </w:t>
            </w:r>
            <w:r w:rsidRPr="00AA78E0">
              <w:rPr>
                <w:rFonts w:asciiTheme="minorEastAsia" w:hAnsiTheme="minorEastAsia" w:hint="eastAsia"/>
                <w:sz w:val="24"/>
              </w:rPr>
              <w:t>名</w:t>
            </w:r>
          </w:p>
        </w:tc>
        <w:tc>
          <w:tcPr>
            <w:tcW w:w="396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E5C33B" w14:textId="77777777" w:rsidR="00AA78E0" w:rsidRPr="008B3B05" w:rsidRDefault="00AA78E0" w:rsidP="00AA78E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7F6E33" w14:textId="77777777" w:rsidR="00AA78E0" w:rsidRPr="008B3B05" w:rsidRDefault="00AA78E0" w:rsidP="00F56C62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B3641B" w14:textId="77777777" w:rsidR="00AA78E0" w:rsidRPr="008B3B05" w:rsidRDefault="00AA78E0" w:rsidP="00F56C62">
            <w:pPr>
              <w:rPr>
                <w:rFonts w:asciiTheme="minorEastAsia" w:hAnsiTheme="minorEastAsia"/>
              </w:rPr>
            </w:pPr>
          </w:p>
        </w:tc>
      </w:tr>
    </w:tbl>
    <w:p w14:paraId="73168E67" w14:textId="77777777" w:rsidR="00877A65" w:rsidRPr="00AA78E0" w:rsidRDefault="00877A65" w:rsidP="00775D22">
      <w:pPr>
        <w:rPr>
          <w:rFonts w:asciiTheme="minorEastAsia" w:hAnsiTheme="minorEastAsia"/>
          <w:sz w:val="24"/>
        </w:rPr>
      </w:pPr>
    </w:p>
    <w:p w14:paraId="4361F570" w14:textId="77777777" w:rsidR="0043620D" w:rsidRDefault="00AA78E0" w:rsidP="00775D22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１．食物アレルギー</w:t>
      </w:r>
      <w:r w:rsidR="007D3612">
        <w:rPr>
          <w:rFonts w:asciiTheme="minorEastAsia" w:hAnsiTheme="minorEastAsia" w:hint="eastAsia"/>
          <w:sz w:val="24"/>
        </w:rPr>
        <w:t xml:space="preserve">はありますか。【　</w:t>
      </w:r>
      <w:r w:rsidR="007D3612" w:rsidRPr="0043620D">
        <w:rPr>
          <w:rFonts w:asciiTheme="majorEastAsia" w:eastAsiaTheme="majorEastAsia" w:hAnsiTheme="majorEastAsia" w:hint="eastAsia"/>
          <w:b/>
          <w:sz w:val="24"/>
        </w:rPr>
        <w:t>□ ある</w:t>
      </w:r>
      <w:r w:rsidR="007D3612">
        <w:rPr>
          <w:rFonts w:asciiTheme="minorEastAsia" w:hAnsiTheme="minorEastAsia" w:hint="eastAsia"/>
          <w:sz w:val="24"/>
        </w:rPr>
        <w:t xml:space="preserve">　　　</w:t>
      </w:r>
      <w:r w:rsidR="007D3612" w:rsidRPr="0043620D">
        <w:rPr>
          <w:rFonts w:asciiTheme="majorEastAsia" w:eastAsiaTheme="majorEastAsia" w:hAnsiTheme="majorEastAsia" w:hint="eastAsia"/>
          <w:b/>
          <w:sz w:val="24"/>
        </w:rPr>
        <w:t>□ なし</w:t>
      </w:r>
      <w:r w:rsidR="007D3612" w:rsidRPr="007D3612">
        <w:rPr>
          <w:rFonts w:asciiTheme="minorEastAsia" w:hAnsiTheme="minorEastAsia" w:hint="eastAsia"/>
          <w:sz w:val="24"/>
        </w:rPr>
        <w:t xml:space="preserve">　</w:t>
      </w:r>
      <w:r w:rsidR="007D3612" w:rsidRPr="0043620D">
        <w:rPr>
          <w:rFonts w:asciiTheme="majorEastAsia" w:eastAsiaTheme="majorEastAsia" w:hAnsiTheme="majorEastAsia" w:hint="eastAsia"/>
          <w:b/>
          <w:sz w:val="24"/>
        </w:rPr>
        <w:t>→</w:t>
      </w:r>
      <w:r w:rsidR="007D3612" w:rsidRPr="007D3612">
        <w:rPr>
          <w:rFonts w:asciiTheme="majorEastAsia" w:eastAsiaTheme="majorEastAsia" w:hAnsiTheme="majorEastAsia" w:hint="eastAsia"/>
          <w:b/>
        </w:rPr>
        <w:t>ここで終了です</w:t>
      </w:r>
      <w:r w:rsidR="007D3612">
        <w:rPr>
          <w:rFonts w:asciiTheme="minorEastAsia" w:hAnsiTheme="minorEastAsia" w:hint="eastAsia"/>
          <w:sz w:val="24"/>
        </w:rPr>
        <w:t xml:space="preserve">　】</w:t>
      </w:r>
    </w:p>
    <w:p w14:paraId="20119272" w14:textId="77777777" w:rsidR="00AA78E0" w:rsidRPr="0043620D" w:rsidRDefault="0043620D" w:rsidP="00775D22">
      <w:pPr>
        <w:rPr>
          <w:rFonts w:asciiTheme="minorEastAsia" w:hAnsiTheme="minorEastAsia"/>
          <w:sz w:val="24"/>
        </w:rPr>
      </w:pPr>
      <w:r>
        <w:rPr>
          <w:rFonts w:asciiTheme="majorEastAsia" w:eastAsiaTheme="majorEastAsia" w:hAnsiTheme="majorEastAsia" w:hint="eastAsia"/>
          <w:b/>
        </w:rPr>
        <w:t xml:space="preserve">　　　　　　　　　　　　　　　　　　</w:t>
      </w:r>
      <w:r w:rsidR="00DB302A">
        <w:rPr>
          <w:rFonts w:asciiTheme="majorEastAsia" w:eastAsiaTheme="majorEastAsia" w:hAnsiTheme="majorEastAsia" w:hint="eastAsia"/>
          <w:b/>
        </w:rPr>
        <w:t xml:space="preserve">　　　</w:t>
      </w:r>
      <w:r w:rsidR="007D3612" w:rsidRPr="0043620D">
        <w:rPr>
          <w:rFonts w:asciiTheme="majorEastAsia" w:eastAsiaTheme="majorEastAsia" w:hAnsiTheme="majorEastAsia" w:hint="eastAsia"/>
          <w:b/>
          <w:sz w:val="24"/>
        </w:rPr>
        <w:t>↓</w:t>
      </w:r>
    </w:p>
    <w:p w14:paraId="5D2BE133" w14:textId="77777777" w:rsidR="007D3612" w:rsidRPr="0043620D" w:rsidRDefault="007D3612" w:rsidP="00775D22">
      <w:pPr>
        <w:rPr>
          <w:rFonts w:asciiTheme="majorEastAsia" w:eastAsiaTheme="majorEastAsia" w:hAnsiTheme="majorEastAsia"/>
          <w:b/>
        </w:rPr>
      </w:pPr>
      <w:r w:rsidRPr="0043620D">
        <w:rPr>
          <w:rFonts w:asciiTheme="majorEastAsia" w:eastAsiaTheme="majorEastAsia" w:hAnsiTheme="majorEastAsia" w:hint="eastAsia"/>
          <w:b/>
        </w:rPr>
        <w:t xml:space="preserve">　　　　　　　　　　　　　　　　</w:t>
      </w:r>
      <w:r w:rsidR="0043620D" w:rsidRPr="0043620D">
        <w:rPr>
          <w:rFonts w:asciiTheme="majorEastAsia" w:eastAsiaTheme="majorEastAsia" w:hAnsiTheme="majorEastAsia" w:hint="eastAsia"/>
          <w:b/>
        </w:rPr>
        <w:t>２．へ進んでください</w:t>
      </w:r>
    </w:p>
    <w:p w14:paraId="776B4DCC" w14:textId="77777777" w:rsidR="0043620D" w:rsidRDefault="0043620D" w:rsidP="00775D22">
      <w:pPr>
        <w:rPr>
          <w:rFonts w:asciiTheme="minorEastAsia" w:hAnsiTheme="minorEastAsia"/>
          <w:sz w:val="24"/>
        </w:rPr>
      </w:pPr>
    </w:p>
    <w:p w14:paraId="775D4D95" w14:textId="1EF3BF9E" w:rsidR="00356C3C" w:rsidRPr="00356C3C" w:rsidRDefault="00AA78E0" w:rsidP="0042145F">
      <w:pPr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２．食物アレルギーの現状について記入してください。</w:t>
      </w:r>
    </w:p>
    <w:tbl>
      <w:tblPr>
        <w:tblStyle w:val="a3"/>
        <w:tblW w:w="0" w:type="auto"/>
        <w:tblInd w:w="-15" w:type="dxa"/>
        <w:tblLook w:val="04A0" w:firstRow="1" w:lastRow="0" w:firstColumn="1" w:lastColumn="0" w:noHBand="0" w:noVBand="1"/>
      </w:tblPr>
      <w:tblGrid>
        <w:gridCol w:w="2940"/>
        <w:gridCol w:w="7249"/>
      </w:tblGrid>
      <w:tr w:rsidR="0042145F" w14:paraId="41B7EB11" w14:textId="77777777" w:rsidTr="00D00103">
        <w:trPr>
          <w:trHeight w:val="3969"/>
        </w:trPr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B901049" w14:textId="77777777" w:rsidR="0042145F" w:rsidRPr="007B0B66" w:rsidRDefault="0042145F" w:rsidP="00EB41A2">
            <w:pPr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7B0B66">
              <w:rPr>
                <w:rFonts w:asciiTheme="majorEastAsia" w:eastAsiaTheme="majorEastAsia" w:hAnsiTheme="majorEastAsia" w:hint="eastAsia"/>
                <w:b/>
                <w:sz w:val="28"/>
              </w:rPr>
              <w:t>原 因 食 物</w:t>
            </w:r>
          </w:p>
          <w:p w14:paraId="40CDAF0A" w14:textId="77777777" w:rsidR="0042145F" w:rsidRPr="007B0B66" w:rsidRDefault="0042145F" w:rsidP="00EB41A2">
            <w:pPr>
              <w:rPr>
                <w:rFonts w:asciiTheme="minorEastAsia" w:hAnsiTheme="minorEastAsia"/>
                <w:sz w:val="24"/>
              </w:rPr>
            </w:pPr>
            <w:r w:rsidRPr="007B0B66">
              <w:rPr>
                <w:rFonts w:asciiTheme="minorEastAsia" w:hAnsiTheme="minorEastAsia" w:hint="eastAsia"/>
                <w:sz w:val="24"/>
              </w:rPr>
              <w:t>※該当するものすべてに</w:t>
            </w:r>
          </w:p>
          <w:p w14:paraId="2DC0E967" w14:textId="77777777" w:rsidR="0042145F" w:rsidRPr="007B0B66" w:rsidRDefault="0042145F" w:rsidP="00EB41A2">
            <w:pPr>
              <w:ind w:firstLineChars="100" w:firstLine="240"/>
              <w:rPr>
                <w:rFonts w:asciiTheme="minorEastAsia" w:hAnsiTheme="minorEastAsia"/>
                <w:sz w:val="24"/>
              </w:rPr>
            </w:pPr>
            <w:r w:rsidRPr="007B0B66">
              <w:rPr>
                <w:rFonts w:asciiTheme="minorEastAsia" w:hAnsiTheme="minorEastAsia" w:hint="eastAsia"/>
                <w:sz w:val="24"/>
              </w:rPr>
              <w:t>○をつけ、それ以外の</w:t>
            </w:r>
          </w:p>
          <w:p w14:paraId="5CC6D4EE" w14:textId="77777777" w:rsidR="0042145F" w:rsidRPr="007B0B66" w:rsidRDefault="0042145F" w:rsidP="00EB41A2">
            <w:pPr>
              <w:ind w:firstLineChars="100" w:firstLine="240"/>
              <w:rPr>
                <w:rFonts w:asciiTheme="minorEastAsia" w:hAnsiTheme="minorEastAsia"/>
                <w:sz w:val="24"/>
              </w:rPr>
            </w:pPr>
            <w:r w:rsidRPr="007B0B66">
              <w:rPr>
                <w:rFonts w:asciiTheme="minorEastAsia" w:hAnsiTheme="minorEastAsia" w:hint="eastAsia"/>
                <w:sz w:val="24"/>
              </w:rPr>
              <w:t>食物は、具体的に記入</w:t>
            </w:r>
          </w:p>
          <w:p w14:paraId="52E3975C" w14:textId="77777777" w:rsidR="0042145F" w:rsidRPr="007B0B66" w:rsidRDefault="0042145F" w:rsidP="00EB41A2">
            <w:pPr>
              <w:ind w:firstLineChars="100" w:firstLine="240"/>
              <w:rPr>
                <w:rFonts w:asciiTheme="minorEastAsia" w:hAnsiTheme="minorEastAsia"/>
                <w:sz w:val="24"/>
              </w:rPr>
            </w:pPr>
            <w:r w:rsidRPr="007B0B66">
              <w:rPr>
                <w:rFonts w:asciiTheme="minorEastAsia" w:hAnsiTheme="minorEastAsia" w:hint="eastAsia"/>
                <w:sz w:val="24"/>
              </w:rPr>
              <w:t>してください。</w:t>
            </w:r>
          </w:p>
        </w:tc>
        <w:tc>
          <w:tcPr>
            <w:tcW w:w="725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C3012" w14:textId="63126977" w:rsidR="0042145F" w:rsidRPr="007B0B66" w:rsidRDefault="0042145F" w:rsidP="00D00103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7B0B66">
              <w:rPr>
                <w:rFonts w:asciiTheme="minorEastAsia" w:hAnsiTheme="minorEastAsia" w:hint="eastAsia"/>
                <w:sz w:val="24"/>
              </w:rPr>
              <w:t xml:space="preserve">　えび　　かに　　くるみ　　小麦　　そば　　卵　　乳</w:t>
            </w:r>
          </w:p>
          <w:p w14:paraId="43C938E2" w14:textId="4524453F" w:rsidR="00356C3C" w:rsidRPr="007B0B66" w:rsidRDefault="0042145F" w:rsidP="00D00103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7B0B66">
              <w:rPr>
                <w:rFonts w:asciiTheme="minorEastAsia" w:hAnsiTheme="minorEastAsia" w:hint="eastAsia"/>
                <w:sz w:val="24"/>
              </w:rPr>
              <w:t xml:space="preserve">　落花生(ピーナッツ</w:t>
            </w:r>
            <w:r w:rsidRPr="007B0B66">
              <w:rPr>
                <w:rFonts w:asciiTheme="minorEastAsia" w:hAnsiTheme="minorEastAsia"/>
                <w:sz w:val="24"/>
              </w:rPr>
              <w:t>)</w:t>
            </w:r>
          </w:p>
          <w:p w14:paraId="12FF821E" w14:textId="77777777" w:rsidR="00356C3C" w:rsidRPr="007B0B66" w:rsidRDefault="0042145F" w:rsidP="00D00103">
            <w:pPr>
              <w:spacing w:line="360" w:lineRule="auto"/>
              <w:ind w:firstLineChars="100" w:firstLine="240"/>
              <w:rPr>
                <w:rFonts w:asciiTheme="minorEastAsia" w:hAnsiTheme="minorEastAsia"/>
                <w:sz w:val="24"/>
              </w:rPr>
            </w:pPr>
            <w:r w:rsidRPr="007B0B66">
              <w:rPr>
                <w:rFonts w:asciiTheme="minorEastAsia" w:hAnsiTheme="minorEastAsia" w:hint="eastAsia"/>
                <w:sz w:val="24"/>
              </w:rPr>
              <w:t>アーモンド　　あわび　　いか</w:t>
            </w:r>
            <w:r w:rsidR="00356C3C" w:rsidRPr="007B0B66"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Pr="007B0B66">
              <w:rPr>
                <w:rFonts w:asciiTheme="minorEastAsia" w:hAnsiTheme="minorEastAsia" w:hint="eastAsia"/>
                <w:sz w:val="24"/>
              </w:rPr>
              <w:t>いくら　　オレンジ</w:t>
            </w:r>
          </w:p>
          <w:p w14:paraId="6DF81847" w14:textId="5CCC0AD6" w:rsidR="00356C3C" w:rsidRPr="007B0B66" w:rsidRDefault="0042145F" w:rsidP="00D00103">
            <w:pPr>
              <w:spacing w:line="360" w:lineRule="auto"/>
              <w:ind w:firstLineChars="100" w:firstLine="240"/>
              <w:rPr>
                <w:rFonts w:asciiTheme="minorEastAsia" w:hAnsiTheme="minorEastAsia"/>
                <w:sz w:val="24"/>
              </w:rPr>
            </w:pPr>
            <w:r w:rsidRPr="007B0B66">
              <w:rPr>
                <w:rFonts w:asciiTheme="minorEastAsia" w:hAnsiTheme="minorEastAsia" w:hint="eastAsia"/>
                <w:sz w:val="24"/>
              </w:rPr>
              <w:t>カシューナッツ　　キウイフルーツ</w:t>
            </w:r>
            <w:r w:rsidR="00356C3C" w:rsidRPr="007B0B66"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Pr="007B0B66">
              <w:rPr>
                <w:rFonts w:asciiTheme="minorEastAsia" w:hAnsiTheme="minorEastAsia" w:hint="eastAsia"/>
                <w:sz w:val="24"/>
              </w:rPr>
              <w:t>牛肉　　ごま</w:t>
            </w:r>
          </w:p>
          <w:p w14:paraId="44046AEF" w14:textId="77220C66" w:rsidR="00356C3C" w:rsidRPr="007B0B66" w:rsidRDefault="0042145F" w:rsidP="00D00103">
            <w:pPr>
              <w:spacing w:line="360" w:lineRule="auto"/>
              <w:ind w:firstLineChars="100" w:firstLine="240"/>
              <w:rPr>
                <w:rFonts w:asciiTheme="minorEastAsia" w:hAnsiTheme="minorEastAsia"/>
                <w:sz w:val="24"/>
              </w:rPr>
            </w:pPr>
            <w:r w:rsidRPr="007B0B66">
              <w:rPr>
                <w:rFonts w:asciiTheme="minorEastAsia" w:hAnsiTheme="minorEastAsia" w:hint="eastAsia"/>
                <w:sz w:val="24"/>
              </w:rPr>
              <w:t>さけ(魚</w:t>
            </w:r>
            <w:r w:rsidRPr="007B0B66">
              <w:rPr>
                <w:rFonts w:asciiTheme="minorEastAsia" w:hAnsiTheme="minorEastAsia"/>
                <w:sz w:val="24"/>
              </w:rPr>
              <w:t>)</w:t>
            </w:r>
            <w:r w:rsidRPr="007B0B66">
              <w:rPr>
                <w:rFonts w:asciiTheme="minorEastAsia" w:hAnsiTheme="minorEastAsia" w:hint="eastAsia"/>
                <w:sz w:val="24"/>
              </w:rPr>
              <w:t xml:space="preserve">　　さば　　大豆　　鶏肉</w:t>
            </w:r>
            <w:r w:rsidR="00356C3C" w:rsidRPr="007B0B66"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Pr="007B0B66">
              <w:rPr>
                <w:rFonts w:asciiTheme="minorEastAsia" w:hAnsiTheme="minorEastAsia" w:hint="eastAsia"/>
                <w:sz w:val="24"/>
              </w:rPr>
              <w:t>バナナ　　豚肉</w:t>
            </w:r>
          </w:p>
          <w:p w14:paraId="22EA486E" w14:textId="77777777" w:rsidR="00356C3C" w:rsidRPr="007B0B66" w:rsidRDefault="0042145F" w:rsidP="00D00103">
            <w:pPr>
              <w:spacing w:line="360" w:lineRule="auto"/>
              <w:ind w:firstLineChars="100" w:firstLine="240"/>
              <w:rPr>
                <w:rFonts w:asciiTheme="minorEastAsia" w:hAnsiTheme="minorEastAsia"/>
                <w:sz w:val="24"/>
              </w:rPr>
            </w:pPr>
            <w:r w:rsidRPr="007B0B66">
              <w:rPr>
                <w:rFonts w:asciiTheme="minorEastAsia" w:hAnsiTheme="minorEastAsia" w:hint="eastAsia"/>
                <w:sz w:val="24"/>
              </w:rPr>
              <w:t>マカダミアナッツ　　もも　　やまいも</w:t>
            </w:r>
            <w:r w:rsidR="00356C3C" w:rsidRPr="007B0B66"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Pr="007B0B66">
              <w:rPr>
                <w:rFonts w:asciiTheme="minorEastAsia" w:hAnsiTheme="minorEastAsia" w:hint="eastAsia"/>
                <w:sz w:val="24"/>
              </w:rPr>
              <w:t>りんご</w:t>
            </w:r>
          </w:p>
          <w:p w14:paraId="26E531E5" w14:textId="0DB6B46B" w:rsidR="0042145F" w:rsidRPr="007B0B66" w:rsidRDefault="0042145F" w:rsidP="00D00103">
            <w:pPr>
              <w:spacing w:line="360" w:lineRule="auto"/>
              <w:ind w:firstLineChars="100" w:firstLine="240"/>
              <w:rPr>
                <w:rFonts w:asciiTheme="minorEastAsia" w:hAnsiTheme="minorEastAsia"/>
                <w:sz w:val="24"/>
              </w:rPr>
            </w:pPr>
            <w:r w:rsidRPr="007B0B66">
              <w:rPr>
                <w:rFonts w:asciiTheme="minorEastAsia" w:hAnsiTheme="minorEastAsia" w:hint="eastAsia"/>
                <w:sz w:val="24"/>
              </w:rPr>
              <w:t>ゼラチン</w:t>
            </w:r>
            <w:r w:rsidR="00356C3C" w:rsidRPr="007B0B66"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Pr="007B0B66">
              <w:rPr>
                <w:rFonts w:asciiTheme="minorEastAsia" w:hAnsiTheme="minorEastAsia" w:hint="eastAsia"/>
                <w:sz w:val="24"/>
              </w:rPr>
              <w:t xml:space="preserve">その他（　　</w:t>
            </w:r>
            <w:r w:rsidR="00356C3C" w:rsidRPr="007B0B66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7B0B66">
              <w:rPr>
                <w:rFonts w:asciiTheme="minorEastAsia" w:hAnsiTheme="minorEastAsia" w:hint="eastAsia"/>
                <w:sz w:val="24"/>
              </w:rPr>
              <w:t xml:space="preserve">　　　　　　　　　　　　　　）</w:t>
            </w:r>
          </w:p>
        </w:tc>
      </w:tr>
    </w:tbl>
    <w:p w14:paraId="6943F7C4" w14:textId="77777777" w:rsidR="0042145F" w:rsidRPr="00356C3C" w:rsidRDefault="0042145F" w:rsidP="00775D22">
      <w:pPr>
        <w:rPr>
          <w:rFonts w:asciiTheme="minorEastAsia" w:hAnsiTheme="minorEastAsia"/>
          <w:sz w:val="24"/>
        </w:rPr>
      </w:pPr>
    </w:p>
    <w:sectPr w:rsidR="0042145F" w:rsidRPr="00356C3C" w:rsidSect="004B442C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EF678" w14:textId="77777777" w:rsidR="00AF300A" w:rsidRDefault="00AF300A" w:rsidP="00A94439">
      <w:r>
        <w:separator/>
      </w:r>
    </w:p>
  </w:endnote>
  <w:endnote w:type="continuationSeparator" w:id="0">
    <w:p w14:paraId="00D3DE37" w14:textId="77777777" w:rsidR="00AF300A" w:rsidRDefault="00AF300A" w:rsidP="00A94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9A24E" w14:textId="77777777" w:rsidR="00AF300A" w:rsidRDefault="00AF300A" w:rsidP="00A94439">
      <w:r>
        <w:separator/>
      </w:r>
    </w:p>
  </w:footnote>
  <w:footnote w:type="continuationSeparator" w:id="0">
    <w:p w14:paraId="13FA3B19" w14:textId="77777777" w:rsidR="00AF300A" w:rsidRDefault="00AF300A" w:rsidP="00A944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475"/>
    <w:rsid w:val="00136741"/>
    <w:rsid w:val="00356C3C"/>
    <w:rsid w:val="00357475"/>
    <w:rsid w:val="0042145F"/>
    <w:rsid w:val="0043620D"/>
    <w:rsid w:val="004513F4"/>
    <w:rsid w:val="00466DF9"/>
    <w:rsid w:val="004B442C"/>
    <w:rsid w:val="004C1EF6"/>
    <w:rsid w:val="004D5799"/>
    <w:rsid w:val="00507C47"/>
    <w:rsid w:val="0055206B"/>
    <w:rsid w:val="00563FF2"/>
    <w:rsid w:val="005E0544"/>
    <w:rsid w:val="0072660D"/>
    <w:rsid w:val="00775D22"/>
    <w:rsid w:val="007B0B66"/>
    <w:rsid w:val="007D3612"/>
    <w:rsid w:val="007E6851"/>
    <w:rsid w:val="00853986"/>
    <w:rsid w:val="00873A5C"/>
    <w:rsid w:val="00877A65"/>
    <w:rsid w:val="00887119"/>
    <w:rsid w:val="008B3B05"/>
    <w:rsid w:val="009845FC"/>
    <w:rsid w:val="00A529F0"/>
    <w:rsid w:val="00A94439"/>
    <w:rsid w:val="00AA3449"/>
    <w:rsid w:val="00AA78E0"/>
    <w:rsid w:val="00AF300A"/>
    <w:rsid w:val="00B06B30"/>
    <w:rsid w:val="00B4567C"/>
    <w:rsid w:val="00B86116"/>
    <w:rsid w:val="00C26D60"/>
    <w:rsid w:val="00D00103"/>
    <w:rsid w:val="00DA163E"/>
    <w:rsid w:val="00DB302A"/>
    <w:rsid w:val="00DE15DB"/>
    <w:rsid w:val="00E55F5B"/>
    <w:rsid w:val="00E606C1"/>
    <w:rsid w:val="00E815EA"/>
    <w:rsid w:val="00EA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D939DF"/>
  <w15:docId w15:val="{F1920F3F-BF36-43F4-BBE0-A18F467C9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3A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73A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44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94439"/>
  </w:style>
  <w:style w:type="paragraph" w:styleId="a8">
    <w:name w:val="footer"/>
    <w:basedOn w:val="a"/>
    <w:link w:val="a9"/>
    <w:uiPriority w:val="99"/>
    <w:unhideWhenUsed/>
    <w:rsid w:val="00A944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4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8F12B-FAF3-4613-AAE3-689379F1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ko</dc:creator>
  <cp:lastModifiedBy>sato takaaki</cp:lastModifiedBy>
  <cp:revision>4</cp:revision>
  <cp:lastPrinted>2025-09-05T02:25:00Z</cp:lastPrinted>
  <dcterms:created xsi:type="dcterms:W3CDTF">2025-06-24T05:34:00Z</dcterms:created>
  <dcterms:modified xsi:type="dcterms:W3CDTF">2025-09-22T09:28:00Z</dcterms:modified>
</cp:coreProperties>
</file>